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361D76">
          <w:pPr>
            <w:pStyle w:val="TOC1"/>
            <w:tabs>
              <w:tab w:val="right" w:leader="dot" w:pos="9350"/>
            </w:tabs>
            <w:rPr>
              <w:rFonts w:cstheme="minorBidi"/>
              <w:b w:val="0"/>
              <w:bCs w:val="0"/>
              <w:i w:val="0"/>
              <w:iCs w:val="0"/>
              <w:noProof/>
              <w:kern w:val="2"/>
              <w:lang w:val="en-CA"/>
              <w14:ligatures w14:val="standardContextual"/>
            </w:rPr>
          </w:pPr>
          <w:hyperlink w:anchor="_Toc176969773" w:history="1">
            <w:r w:rsidR="00F92C6E" w:rsidRPr="001501C8">
              <w:rPr>
                <w:rStyle w:val="Hyperlink"/>
                <w:rFonts w:ascii="Times New Roman" w:hAnsi="Times New Roman" w:cs="Times New Roman"/>
                <w:noProof/>
              </w:rPr>
              <w:t>Client/Business</w:t>
            </w:r>
            <w:r w:rsidR="00F92C6E">
              <w:rPr>
                <w:noProof/>
                <w:webHidden/>
              </w:rPr>
              <w:tab/>
            </w:r>
            <w:r w:rsidR="00F92C6E">
              <w:rPr>
                <w:noProof/>
                <w:webHidden/>
              </w:rPr>
              <w:fldChar w:fldCharType="begin"/>
            </w:r>
            <w:r w:rsidR="00F92C6E">
              <w:rPr>
                <w:noProof/>
                <w:webHidden/>
              </w:rPr>
              <w:instrText xml:space="preserve"> PAGEREF _Toc176969773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7DB30195" w14:textId="2519C83A" w:rsidR="00F92C6E" w:rsidRDefault="00361D76">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00F92C6E" w:rsidRPr="001501C8">
              <w:rPr>
                <w:rStyle w:val="Hyperlink"/>
                <w:noProof/>
              </w:rPr>
              <w:t>Business Domain</w:t>
            </w:r>
            <w:r w:rsidR="00F92C6E">
              <w:rPr>
                <w:noProof/>
                <w:webHidden/>
              </w:rPr>
              <w:tab/>
            </w:r>
            <w:r w:rsidR="00F92C6E">
              <w:rPr>
                <w:noProof/>
                <w:webHidden/>
              </w:rPr>
              <w:fldChar w:fldCharType="begin"/>
            </w:r>
            <w:r w:rsidR="00F92C6E">
              <w:rPr>
                <w:noProof/>
                <w:webHidden/>
              </w:rPr>
              <w:instrText xml:space="preserve"> PAGEREF _Toc176969774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5750A93D" w14:textId="3CB6B13C" w:rsidR="00F92C6E" w:rsidRDefault="00361D76">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00F92C6E" w:rsidRPr="001501C8">
              <w:rPr>
                <w:rStyle w:val="Hyperlink"/>
                <w:noProof/>
              </w:rPr>
              <w:t>Business Environment</w:t>
            </w:r>
            <w:r w:rsidR="00F92C6E">
              <w:rPr>
                <w:noProof/>
                <w:webHidden/>
              </w:rPr>
              <w:tab/>
            </w:r>
            <w:r w:rsidR="00F92C6E">
              <w:rPr>
                <w:noProof/>
                <w:webHidden/>
              </w:rPr>
              <w:fldChar w:fldCharType="begin"/>
            </w:r>
            <w:r w:rsidR="00F92C6E">
              <w:rPr>
                <w:noProof/>
                <w:webHidden/>
              </w:rPr>
              <w:instrText xml:space="preserve"> PAGEREF _Toc176969775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C796998" w14:textId="08F112EB" w:rsidR="00F92C6E" w:rsidRDefault="00361D76">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00F92C6E" w:rsidRPr="001501C8">
              <w:rPr>
                <w:rStyle w:val="Hyperlink"/>
                <w:noProof/>
              </w:rPr>
              <w:t>Description of Client</w:t>
            </w:r>
            <w:r w:rsidR="00F92C6E">
              <w:rPr>
                <w:noProof/>
                <w:webHidden/>
              </w:rPr>
              <w:tab/>
            </w:r>
            <w:r w:rsidR="00F92C6E">
              <w:rPr>
                <w:noProof/>
                <w:webHidden/>
              </w:rPr>
              <w:fldChar w:fldCharType="begin"/>
            </w:r>
            <w:r w:rsidR="00F92C6E">
              <w:rPr>
                <w:noProof/>
                <w:webHidden/>
              </w:rPr>
              <w:instrText xml:space="preserve"> PAGEREF _Toc176969776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68D4BD4A" w14:textId="56324287" w:rsidR="00F92C6E" w:rsidRDefault="00361D76">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00F92C6E" w:rsidRPr="001501C8">
              <w:rPr>
                <w:rStyle w:val="Hyperlink"/>
                <w:noProof/>
              </w:rPr>
              <w:t>Business Problem</w:t>
            </w:r>
            <w:r w:rsidR="00F92C6E">
              <w:rPr>
                <w:noProof/>
                <w:webHidden/>
              </w:rPr>
              <w:tab/>
            </w:r>
            <w:r w:rsidR="00F92C6E">
              <w:rPr>
                <w:noProof/>
                <w:webHidden/>
              </w:rPr>
              <w:fldChar w:fldCharType="begin"/>
            </w:r>
            <w:r w:rsidR="00F92C6E">
              <w:rPr>
                <w:noProof/>
                <w:webHidden/>
              </w:rPr>
              <w:instrText xml:space="preserve"> PAGEREF _Toc176969777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46EAE41" w14:textId="68873498" w:rsidR="00F92C6E" w:rsidRDefault="00361D76">
          <w:pPr>
            <w:pStyle w:val="TOC1"/>
            <w:tabs>
              <w:tab w:val="right" w:leader="dot" w:pos="9350"/>
            </w:tabs>
            <w:rPr>
              <w:rFonts w:cstheme="minorBidi"/>
              <w:b w:val="0"/>
              <w:bCs w:val="0"/>
              <w:i w:val="0"/>
              <w:iCs w:val="0"/>
              <w:noProof/>
              <w:kern w:val="2"/>
              <w:lang w:val="en-CA"/>
              <w14:ligatures w14:val="standardContextual"/>
            </w:rPr>
          </w:pPr>
          <w:hyperlink w:anchor="_Toc176969778" w:history="1">
            <w:r w:rsidR="00F92C6E" w:rsidRPr="001501C8">
              <w:rPr>
                <w:rStyle w:val="Hyperlink"/>
                <w:rFonts w:ascii="Times New Roman" w:hAnsi="Times New Roman" w:cs="Times New Roman"/>
                <w:noProof/>
              </w:rPr>
              <w:t>The Questionnaire</w:t>
            </w:r>
            <w:r w:rsidR="00F92C6E">
              <w:rPr>
                <w:noProof/>
                <w:webHidden/>
              </w:rPr>
              <w:tab/>
            </w:r>
            <w:r w:rsidR="00F92C6E">
              <w:rPr>
                <w:noProof/>
                <w:webHidden/>
              </w:rPr>
              <w:fldChar w:fldCharType="begin"/>
            </w:r>
            <w:r w:rsidR="00F92C6E">
              <w:rPr>
                <w:noProof/>
                <w:webHidden/>
              </w:rPr>
              <w:instrText xml:space="preserve"> PAGEREF _Toc176969778 \h </w:instrText>
            </w:r>
            <w:r w:rsidR="00F92C6E">
              <w:rPr>
                <w:noProof/>
                <w:webHidden/>
              </w:rPr>
            </w:r>
            <w:r w:rsidR="00F92C6E">
              <w:rPr>
                <w:noProof/>
                <w:webHidden/>
              </w:rPr>
              <w:fldChar w:fldCharType="separate"/>
            </w:r>
            <w:r w:rsidR="00F92C6E">
              <w:rPr>
                <w:noProof/>
                <w:webHidden/>
              </w:rPr>
              <w:t>5</w:t>
            </w:r>
            <w:r w:rsidR="00F92C6E">
              <w:rPr>
                <w:noProof/>
                <w:webHidden/>
              </w:rPr>
              <w:fldChar w:fldCharType="end"/>
            </w:r>
          </w:hyperlink>
        </w:p>
        <w:p w14:paraId="651FBC71" w14:textId="4EEA2306" w:rsidR="00F92C6E" w:rsidRDefault="00361D76">
          <w:pPr>
            <w:pStyle w:val="TOC1"/>
            <w:tabs>
              <w:tab w:val="right" w:leader="dot" w:pos="9350"/>
            </w:tabs>
            <w:rPr>
              <w:rFonts w:cstheme="minorBidi"/>
              <w:b w:val="0"/>
              <w:bCs w:val="0"/>
              <w:i w:val="0"/>
              <w:iCs w:val="0"/>
              <w:noProof/>
              <w:kern w:val="2"/>
              <w:lang w:val="en-CA"/>
              <w14:ligatures w14:val="standardContextual"/>
            </w:rPr>
          </w:pPr>
          <w:hyperlink w:anchor="_Toc176969779" w:history="1">
            <w:r w:rsidR="00F92C6E" w:rsidRPr="001501C8">
              <w:rPr>
                <w:rStyle w:val="Hyperlink"/>
                <w:rFonts w:ascii="Times New Roman" w:hAnsi="Times New Roman" w:cs="Times New Roman"/>
                <w:noProof/>
              </w:rPr>
              <w:t>References</w:t>
            </w:r>
            <w:r w:rsidR="00F92C6E">
              <w:rPr>
                <w:noProof/>
                <w:webHidden/>
              </w:rPr>
              <w:tab/>
            </w:r>
            <w:r w:rsidR="00F92C6E">
              <w:rPr>
                <w:noProof/>
                <w:webHidden/>
              </w:rPr>
              <w:fldChar w:fldCharType="begin"/>
            </w:r>
            <w:r w:rsidR="00F92C6E">
              <w:rPr>
                <w:noProof/>
                <w:webHidden/>
              </w:rPr>
              <w:instrText xml:space="preserve"> PAGEREF _Toc176969779 \h </w:instrText>
            </w:r>
            <w:r w:rsidR="00F92C6E">
              <w:rPr>
                <w:noProof/>
                <w:webHidden/>
              </w:rPr>
            </w:r>
            <w:r w:rsidR="00F92C6E">
              <w:rPr>
                <w:noProof/>
                <w:webHidden/>
              </w:rPr>
              <w:fldChar w:fldCharType="separate"/>
            </w:r>
            <w:r w:rsidR="00F92C6E">
              <w:rPr>
                <w:noProof/>
                <w:webHidden/>
              </w:rPr>
              <w:t>7</w:t>
            </w:r>
            <w:r w:rsidR="00F92C6E">
              <w:rPr>
                <w:noProof/>
                <w:webHidden/>
              </w:rPr>
              <w:fldChar w:fldCharType="end"/>
            </w:r>
          </w:hyperlink>
        </w:p>
        <w:p w14:paraId="0D8D2A2C" w14:textId="59A76F8F" w:rsidR="00F92C6E" w:rsidRDefault="00361D76">
          <w:pPr>
            <w:pStyle w:val="TOC1"/>
            <w:tabs>
              <w:tab w:val="right" w:leader="dot" w:pos="9350"/>
            </w:tabs>
            <w:rPr>
              <w:rFonts w:cstheme="minorBidi"/>
              <w:b w:val="0"/>
              <w:bCs w:val="0"/>
              <w:i w:val="0"/>
              <w:iCs w:val="0"/>
              <w:noProof/>
              <w:kern w:val="2"/>
              <w:lang w:val="en-CA"/>
              <w14:ligatures w14:val="standardContextual"/>
            </w:rPr>
          </w:pPr>
          <w:hyperlink w:anchor="_Toc176969780" w:history="1">
            <w:r w:rsidR="00F92C6E" w:rsidRPr="001501C8">
              <w:rPr>
                <w:rStyle w:val="Hyperlink"/>
                <w:rFonts w:ascii="Times New Roman" w:hAnsi="Times New Roman" w:cs="Times New Roman"/>
                <w:noProof/>
              </w:rPr>
              <w:t>Project Plan</w:t>
            </w:r>
            <w:r w:rsidR="00F92C6E">
              <w:rPr>
                <w:noProof/>
                <w:webHidden/>
              </w:rPr>
              <w:tab/>
            </w:r>
            <w:r w:rsidR="00F92C6E">
              <w:rPr>
                <w:noProof/>
                <w:webHidden/>
              </w:rPr>
              <w:fldChar w:fldCharType="begin"/>
            </w:r>
            <w:r w:rsidR="00F92C6E">
              <w:rPr>
                <w:noProof/>
                <w:webHidden/>
              </w:rPr>
              <w:instrText xml:space="preserve"> PAGEREF _Toc176969780 \h </w:instrText>
            </w:r>
            <w:r w:rsidR="00F92C6E">
              <w:rPr>
                <w:noProof/>
                <w:webHidden/>
              </w:rPr>
            </w:r>
            <w:r w:rsidR="00F92C6E">
              <w:rPr>
                <w:noProof/>
                <w:webHidden/>
              </w:rPr>
              <w:fldChar w:fldCharType="separate"/>
            </w:r>
            <w:r w:rsidR="00F92C6E">
              <w:rPr>
                <w:noProof/>
                <w:webHidden/>
              </w:rPr>
              <w:t>8</w:t>
            </w:r>
            <w:r w:rsidR="00F92C6E">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56490B4" w14:textId="5D779F4E" w:rsidR="00FE1BC8" w:rsidRDefault="001A7E2E" w:rsidP="00B3694B">
      <w:pPr>
        <w:spacing w:line="276" w:lineRule="auto"/>
        <w:jc w:val="both"/>
        <w:rPr>
          <w:rFonts w:ascii="Times New Roman" w:hAnsi="Times New Roman" w:cs="Times New Roman"/>
          <w:sz w:val="24"/>
          <w:szCs w:val="24"/>
        </w:rPr>
      </w:pPr>
      <w:r w:rsidRPr="001A7E2E">
        <w:rPr>
          <w:rFonts w:ascii="Times New Roman" w:hAnsi="Times New Roman" w:cs="Times New Roman"/>
        </w:rPr>
        <w:tab/>
      </w:r>
      <w:r w:rsidR="00FE1BC8">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Default="00FE1BC8"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694B">
        <w:rPr>
          <w:rFonts w:ascii="Times New Roman" w:hAnsi="Times New Roman" w:cs="Times New Roman"/>
          <w:sz w:val="24"/>
          <w:szCs w:val="24"/>
        </w:rPr>
        <w:t>Over the course of this deliverable, we booked a meeting with our client, which happened on the 10</w:t>
      </w:r>
      <w:r w:rsidR="00B3694B" w:rsidRPr="00B3694B">
        <w:rPr>
          <w:rFonts w:ascii="Times New Roman" w:hAnsi="Times New Roman" w:cs="Times New Roman"/>
          <w:sz w:val="24"/>
          <w:szCs w:val="24"/>
          <w:vertAlign w:val="superscript"/>
        </w:rPr>
        <w:t>th</w:t>
      </w:r>
      <w:r w:rsidR="00B3694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54B65BC6" w:rsidR="00C6279F" w:rsidRDefault="00C6279F"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t>Deliverable 3 goes here</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099F474D" w14:textId="385F3DA4" w:rsidR="00EB38C6" w:rsidRPr="001A7E2E" w:rsidRDefault="00EB38C6" w:rsidP="00EB38C6">
      <w:pPr>
        <w:pStyle w:val="Heading1"/>
        <w:jc w:val="center"/>
        <w:rPr>
          <w:rFonts w:ascii="Times New Roman" w:hAnsi="Times New Roman" w:cs="Times New Roman"/>
        </w:rPr>
      </w:pPr>
      <w:bookmarkStart w:id="9" w:name="_Toc176969778"/>
      <w:r>
        <w:rPr>
          <w:rFonts w:ascii="Times New Roman" w:hAnsi="Times New Roman" w:cs="Times New Roman"/>
        </w:rPr>
        <w:lastRenderedPageBreak/>
        <w:t>The Questionnaire</w:t>
      </w:r>
      <w:bookmarkEnd w:id="9"/>
    </w:p>
    <w:p w14:paraId="3E7F0A3F" w14:textId="77777777" w:rsidR="00EB38C6" w:rsidRPr="001A7E2E" w:rsidRDefault="00EB38C6" w:rsidP="00EB38C6">
      <w:pPr>
        <w:pBdr>
          <w:bottom w:val="single" w:sz="6" w:space="1" w:color="auto"/>
        </w:pBdr>
        <w:rPr>
          <w:rFonts w:ascii="Times New Roman" w:hAnsi="Times New Roman" w:cs="Times New Roman"/>
        </w:rPr>
      </w:pPr>
    </w:p>
    <w:p w14:paraId="35B54C7B" w14:textId="77777777" w:rsidR="00FE1BC8" w:rsidRDefault="00FE1BC8" w:rsidP="00FE1BC8">
      <w:pPr>
        <w:spacing w:line="276" w:lineRule="auto"/>
        <w:ind w:left="720"/>
        <w:rPr>
          <w:rFonts w:ascii="Times New Roman" w:hAnsi="Times New Roman" w:cs="Times New Roman"/>
          <w:sz w:val="24"/>
          <w:szCs w:val="24"/>
        </w:rPr>
      </w:pPr>
    </w:p>
    <w:p w14:paraId="4E8DE26F" w14:textId="4BAFE371"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sidR="00D16470">
        <w:rPr>
          <w:rFonts w:ascii="Times New Roman" w:hAnsi="Times New Roman" w:cs="Times New Roman"/>
          <w:sz w:val="24"/>
          <w:szCs w:val="24"/>
        </w:rPr>
        <w:t>?</w:t>
      </w:r>
    </w:p>
    <w:p w14:paraId="00F01FF3" w14:textId="77777777" w:rsidR="00FE1BC8"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The website will be responsive on all platforms (Ex. Mobile, tablet, laptop).</w:t>
      </w:r>
    </w:p>
    <w:p w14:paraId="2C4DE0BF" w14:textId="77777777"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sidR="00D16470">
        <w:rPr>
          <w:rFonts w:ascii="Times New Roman" w:hAnsi="Times New Roman" w:cs="Times New Roman"/>
          <w:sz w:val="24"/>
          <w:szCs w:val="24"/>
        </w:rPr>
        <w:t>?</w:t>
      </w:r>
    </w:p>
    <w:p w14:paraId="6BCF9625" w14:textId="77777777" w:rsidR="00FE1BC8" w:rsidRDefault="00917FA6" w:rsidP="00AC018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yle guide was provided by client and will be used properly.</w:t>
      </w:r>
    </w:p>
    <w:p w14:paraId="7ED4FEE8" w14:textId="77777777"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sidR="00D16470">
        <w:rPr>
          <w:rFonts w:ascii="Times New Roman" w:hAnsi="Times New Roman" w:cs="Times New Roman"/>
          <w:sz w:val="24"/>
          <w:szCs w:val="24"/>
        </w:rPr>
        <w:t>Google</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3D4AA205" w14:textId="0019F4E7" w:rsidR="00E30A2D" w:rsidRPr="00E30A2D" w:rsidRDefault="00917FA6" w:rsidP="00AC018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admin login will be available </w:t>
      </w:r>
    </w:p>
    <w:p w14:paraId="65CF672F" w14:textId="48F98725"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sidR="00D16470">
        <w:rPr>
          <w:rFonts w:ascii="Times New Roman" w:hAnsi="Times New Roman" w:cs="Times New Roman"/>
          <w:sz w:val="24"/>
          <w:szCs w:val="24"/>
        </w:rPr>
        <w:t>?</w:t>
      </w:r>
    </w:p>
    <w:p w14:paraId="2DECABA5" w14:textId="49AC9122"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B5601D4" w14:textId="27C267D1"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sidR="00D16470">
        <w:rPr>
          <w:rFonts w:ascii="Times New Roman" w:hAnsi="Times New Roman" w:cs="Times New Roman"/>
          <w:sz w:val="24"/>
          <w:szCs w:val="24"/>
        </w:rPr>
        <w:t>?</w:t>
      </w:r>
    </w:p>
    <w:p w14:paraId="64C0CD5C" w14:textId="0DAC91CB"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370223F7" w14:textId="68157A71"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sidR="00D16470">
        <w:rPr>
          <w:rFonts w:ascii="Times New Roman" w:hAnsi="Times New Roman" w:cs="Times New Roman"/>
          <w:sz w:val="24"/>
          <w:szCs w:val="24"/>
        </w:rPr>
        <w:t>?</w:t>
      </w:r>
    </w:p>
    <w:p w14:paraId="4FC6AFF5" w14:textId="1BA9C7D2"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cancellation fee is required.</w:t>
      </w:r>
    </w:p>
    <w:p w14:paraId="682A9012" w14:textId="1B071FC3"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sidR="00D16470">
        <w:rPr>
          <w:rFonts w:ascii="Times New Roman" w:hAnsi="Times New Roman" w:cs="Times New Roman"/>
          <w:sz w:val="24"/>
          <w:szCs w:val="24"/>
        </w:rPr>
        <w:t>?</w:t>
      </w:r>
    </w:p>
    <w:p w14:paraId="3ACC66A0" w14:textId="319B5F1F" w:rsidR="00E30A2D" w:rsidRPr="00E30A2D" w:rsidRDefault="00917FA6"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43E5FE78" w14:textId="513FE0C8" w:rsid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1824EFA2" w14:textId="45E74920" w:rsidR="00E30A2D" w:rsidRPr="00E30A2D"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extra products.</w:t>
      </w:r>
    </w:p>
    <w:p w14:paraId="69602C11" w14:textId="1A9F3F63" w:rsidR="00E30A2D" w:rsidRPr="00E30A2D" w:rsidRDefault="00E30A2D" w:rsidP="00AC018C">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sidR="00D16470">
        <w:rPr>
          <w:rFonts w:ascii="Times New Roman" w:hAnsi="Times New Roman" w:cs="Times New Roman"/>
          <w:sz w:val="24"/>
          <w:szCs w:val="24"/>
        </w:rPr>
        <w:t>Do</w:t>
      </w:r>
      <w:r w:rsidRPr="00E30A2D">
        <w:rPr>
          <w:rFonts w:ascii="Times New Roman" w:hAnsi="Times New Roman" w:cs="Times New Roman"/>
          <w:sz w:val="24"/>
          <w:szCs w:val="24"/>
        </w:rPr>
        <w:t xml:space="preserve"> you want employees to access reservations</w:t>
      </w:r>
      <w:r w:rsidR="00D16470">
        <w:rPr>
          <w:rFonts w:ascii="Times New Roman" w:hAnsi="Times New Roman" w:cs="Times New Roman"/>
          <w:sz w:val="24"/>
          <w:szCs w:val="24"/>
        </w:rPr>
        <w:t>?</w:t>
      </w:r>
    </w:p>
    <w:p w14:paraId="6021891D" w14:textId="0EBE4131" w:rsidR="00D164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2987664A" w14:textId="5AD65480" w:rsidR="00E30A2D" w:rsidRPr="00E30A2D" w:rsidRDefault="00D16470" w:rsidP="00AC018C">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E30A2D" w:rsidRPr="00E30A2D">
        <w:rPr>
          <w:rFonts w:ascii="Times New Roman" w:hAnsi="Times New Roman" w:cs="Times New Roman"/>
          <w:sz w:val="24"/>
          <w:szCs w:val="24"/>
        </w:rPr>
        <w:t>About Us Page</w:t>
      </w:r>
    </w:p>
    <w:p w14:paraId="2CB69B79" w14:textId="00338AA9" w:rsidR="00D164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4A6BDDC1" w14:textId="336E1C67" w:rsidR="00E30A2D" w:rsidRPr="00E30A2D" w:rsidRDefault="00D16470" w:rsidP="00AC018C">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E30A2D"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00E30A2D"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00E30A2D" w:rsidRPr="00E30A2D">
        <w:rPr>
          <w:rFonts w:ascii="Times New Roman" w:hAnsi="Times New Roman" w:cs="Times New Roman"/>
          <w:sz w:val="24"/>
          <w:szCs w:val="24"/>
        </w:rPr>
        <w:t>)</w:t>
      </w:r>
    </w:p>
    <w:p w14:paraId="66DDD93F" w14:textId="1A7E4CDA" w:rsidR="00D164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only French and English.</w:t>
      </w:r>
    </w:p>
    <w:p w14:paraId="272709C9" w14:textId="720D11EF" w:rsidR="00E30A2D" w:rsidRPr="00F579D5" w:rsidRDefault="00D16470" w:rsidP="00AC018C">
      <w:pPr>
        <w:spacing w:line="360" w:lineRule="auto"/>
        <w:rPr>
          <w:rFonts w:ascii="Times New Roman" w:hAnsi="Times New Roman" w:cs="Times New Roman"/>
          <w:sz w:val="24"/>
          <w:szCs w:val="24"/>
        </w:rPr>
      </w:pPr>
      <w:r w:rsidRPr="00F579D5">
        <w:rPr>
          <w:rFonts w:ascii="Times New Roman" w:hAnsi="Times New Roman" w:cs="Times New Roman"/>
          <w:sz w:val="24"/>
          <w:szCs w:val="24"/>
        </w:rPr>
        <w:lastRenderedPageBreak/>
        <w:t xml:space="preserve">12. </w:t>
      </w:r>
      <w:r w:rsidR="00E30A2D" w:rsidRPr="00F579D5">
        <w:rPr>
          <w:rFonts w:ascii="Times New Roman" w:hAnsi="Times New Roman" w:cs="Times New Roman"/>
          <w:sz w:val="24"/>
          <w:szCs w:val="24"/>
        </w:rPr>
        <w:t>Contact Page</w:t>
      </w:r>
    </w:p>
    <w:p w14:paraId="7509C28A" w14:textId="31B4E22B" w:rsidR="00D16470" w:rsidRPr="00F579D5"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1FAF213D" w14:textId="45D96C84" w:rsidR="00E30A2D" w:rsidRPr="00F579D5" w:rsidRDefault="00D16470" w:rsidP="00AC018C">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3. </w:t>
      </w:r>
      <w:r w:rsidR="00E30A2D" w:rsidRPr="00F579D5">
        <w:rPr>
          <w:rFonts w:ascii="Times New Roman" w:hAnsi="Times New Roman" w:cs="Times New Roman"/>
          <w:sz w:val="24"/>
          <w:szCs w:val="24"/>
        </w:rPr>
        <w:t>Home Page</w:t>
      </w:r>
    </w:p>
    <w:p w14:paraId="4124CB49" w14:textId="23E26A4B" w:rsidR="00D16470" w:rsidRPr="00F579D5"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C9AE400" w14:textId="67DF1FA6" w:rsidR="00E30A2D" w:rsidRPr="00F579D5" w:rsidRDefault="00D16470" w:rsidP="00AC018C">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00E30A2D" w:rsidRPr="00917FA6">
        <w:rPr>
          <w:rFonts w:ascii="Times New Roman" w:hAnsi="Times New Roman" w:cs="Times New Roman"/>
          <w:sz w:val="24"/>
          <w:szCs w:val="24"/>
        </w:rPr>
        <w:t>Reservation</w:t>
      </w:r>
      <w:r w:rsidR="00E30A2D" w:rsidRPr="00F579D5">
        <w:rPr>
          <w:rFonts w:ascii="Times New Roman" w:hAnsi="Times New Roman" w:cs="Times New Roman"/>
          <w:sz w:val="24"/>
          <w:szCs w:val="24"/>
        </w:rPr>
        <w:t xml:space="preserve"> Page</w:t>
      </w:r>
    </w:p>
    <w:p w14:paraId="2CC3F40E" w14:textId="74769918" w:rsidR="00FE1BC8"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ill need it for her clients and stations.</w:t>
      </w:r>
    </w:p>
    <w:p w14:paraId="23664BFB" w14:textId="77777777" w:rsidR="00FE1BC8"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sidR="00D16470">
        <w:rPr>
          <w:rFonts w:ascii="Times New Roman" w:hAnsi="Times New Roman" w:cs="Times New Roman"/>
          <w:sz w:val="24"/>
          <w:szCs w:val="24"/>
        </w:rPr>
        <w:t>5</w:t>
      </w:r>
      <w:r w:rsidRPr="00E30A2D">
        <w:rPr>
          <w:rFonts w:ascii="Times New Roman" w:hAnsi="Times New Roman" w:cs="Times New Roman"/>
          <w:sz w:val="24"/>
          <w:szCs w:val="24"/>
        </w:rPr>
        <w:t>. Third party payments? (</w:t>
      </w:r>
      <w:r w:rsidR="00D16470" w:rsidRPr="00E30A2D">
        <w:rPr>
          <w:rFonts w:ascii="Times New Roman" w:hAnsi="Times New Roman" w:cs="Times New Roman"/>
          <w:sz w:val="24"/>
          <w:szCs w:val="24"/>
        </w:rPr>
        <w:t>PayPal</w:t>
      </w:r>
      <w:r w:rsidRPr="00E30A2D">
        <w:rPr>
          <w:rFonts w:ascii="Times New Roman" w:hAnsi="Times New Roman" w:cs="Times New Roman"/>
          <w:sz w:val="24"/>
          <w:szCs w:val="24"/>
        </w:rPr>
        <w:t xml:space="preserve">, Google </w:t>
      </w:r>
      <w:r w:rsidR="00D16470">
        <w:rPr>
          <w:rFonts w:ascii="Times New Roman" w:hAnsi="Times New Roman" w:cs="Times New Roman"/>
          <w:sz w:val="24"/>
          <w:szCs w:val="24"/>
        </w:rPr>
        <w:t>Pay</w:t>
      </w:r>
      <w:r w:rsidRPr="00E30A2D">
        <w:rPr>
          <w:rFonts w:ascii="Times New Roman" w:hAnsi="Times New Roman" w:cs="Times New Roman"/>
          <w:sz w:val="24"/>
          <w:szCs w:val="24"/>
        </w:rPr>
        <w:t>, etc</w:t>
      </w:r>
      <w:r w:rsidR="00D16470">
        <w:rPr>
          <w:rFonts w:ascii="Times New Roman" w:hAnsi="Times New Roman" w:cs="Times New Roman"/>
          <w:sz w:val="24"/>
          <w:szCs w:val="24"/>
        </w:rPr>
        <w:t>.</w:t>
      </w:r>
      <w:r w:rsidRPr="00E30A2D">
        <w:rPr>
          <w:rFonts w:ascii="Times New Roman" w:hAnsi="Times New Roman" w:cs="Times New Roman"/>
          <w:sz w:val="24"/>
          <w:szCs w:val="24"/>
        </w:rPr>
        <w:t>)</w:t>
      </w:r>
      <w:r w:rsidR="00D16470">
        <w:rPr>
          <w:rFonts w:ascii="Times New Roman" w:hAnsi="Times New Roman" w:cs="Times New Roman"/>
          <w:sz w:val="24"/>
          <w:szCs w:val="24"/>
        </w:rPr>
        <w:t>?</w:t>
      </w:r>
    </w:p>
    <w:p w14:paraId="67D4D756" w14:textId="0E2B04DD" w:rsidR="00FE1BC8" w:rsidRDefault="00F579D5" w:rsidP="00AC018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Yes, </w:t>
      </w:r>
      <w:r w:rsidR="00844081">
        <w:rPr>
          <w:rFonts w:ascii="Times New Roman" w:hAnsi="Times New Roman" w:cs="Times New Roman"/>
          <w:sz w:val="24"/>
          <w:szCs w:val="24"/>
        </w:rPr>
        <w:t>PayPal</w:t>
      </w:r>
      <w:r>
        <w:rPr>
          <w:rFonts w:ascii="Times New Roman" w:hAnsi="Times New Roman" w:cs="Times New Roman"/>
          <w:sz w:val="24"/>
          <w:szCs w:val="24"/>
        </w:rPr>
        <w:t xml:space="preserve"> and google pay would be included.</w:t>
      </w:r>
    </w:p>
    <w:p w14:paraId="2AB8F259" w14:textId="353FB378" w:rsidR="00EB38C6" w:rsidRDefault="00E30A2D" w:rsidP="00AC018C">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sidR="00D16470">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72BCF4C7" w14:textId="6356CD90" w:rsidR="00F579D5" w:rsidRPr="00EC6C70" w:rsidRDefault="00F579D5" w:rsidP="00AC018C">
      <w:pPr>
        <w:spacing w:line="360" w:lineRule="auto"/>
        <w:ind w:left="720"/>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10" w:name="_Toc176969779"/>
      <w:r>
        <w:rPr>
          <w:rFonts w:ascii="Times New Roman" w:hAnsi="Times New Roman" w:cs="Times New Roman"/>
        </w:rPr>
        <w:lastRenderedPageBreak/>
        <w:t>References</w:t>
      </w:r>
      <w:bookmarkEnd w:id="10"/>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 xml:space="preserve">What is a gaming </w:t>
      </w:r>
      <w:proofErr w:type="gramStart"/>
      <w:r>
        <w:rPr>
          <w:i/>
          <w:iCs/>
        </w:rPr>
        <w:t>lounge?</w:t>
      </w:r>
      <w:r>
        <w:t>.</w:t>
      </w:r>
      <w:proofErr w:type="gramEnd"/>
      <w:r>
        <w:t xml:space="preserve"> Join It. </w:t>
      </w:r>
      <w:hyperlink r:id="rId10" w:anchor=":~:text=It%20can%20also%20include%20tournaments,of%20a%20hang-out%20hub"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1" w:name="_Toc176969780"/>
      <w:r>
        <w:rPr>
          <w:rFonts w:ascii="Times New Roman" w:hAnsi="Times New Roman" w:cs="Times New Roman"/>
        </w:rPr>
        <w:lastRenderedPageBreak/>
        <w:t>Project Plan</w:t>
      </w:r>
      <w:bookmarkEnd w:id="11"/>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39A5A550" w:rsidR="00EC6C70" w:rsidRDefault="009B2048" w:rsidP="009B2048">
      <w:pPr>
        <w:jc w:val="center"/>
        <w:rPr>
          <w:rFonts w:ascii="Times New Roman" w:hAnsi="Times New Roman" w:cs="Times New Roman"/>
        </w:rPr>
      </w:pPr>
      <w:r w:rsidRPr="00316625">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Default="00361D76" w:rsidP="009B2048">
      <w:pPr>
        <w:jc w:val="center"/>
        <w:rPr>
          <w:rFonts w:ascii="Times New Roman" w:hAnsi="Times New Roman" w:cs="Times New Roman"/>
        </w:rPr>
      </w:pPr>
      <w:hyperlink r:id="rId12" w:history="1">
        <w:r w:rsidR="008756D1" w:rsidRPr="00753AF7">
          <w:rPr>
            <w:rStyle w:val="Hyperlink"/>
            <w:rFonts w:ascii="Times New Roman" w:hAnsi="Times New Roman" w:cs="Times New Roman"/>
          </w:rPr>
          <w:t>https://drive.google.com/file/d/1lCVqBy63ZIDcD1_eCIk4fwLjSIlaVcDq/view?usp=sharing</w:t>
        </w:r>
      </w:hyperlink>
      <w:r w:rsidR="008756D1">
        <w:rPr>
          <w:rFonts w:ascii="Times New Roman" w:hAnsi="Times New Roman" w:cs="Times New Roman"/>
        </w:rPr>
        <w:t xml:space="preserve"> </w:t>
      </w:r>
    </w:p>
    <w:p w14:paraId="4EA51CA7" w14:textId="2F49186C" w:rsidR="00FE6924" w:rsidRDefault="00FE6924">
      <w:pPr>
        <w:rPr>
          <w:rFonts w:ascii="Times New Roman" w:hAnsi="Times New Roman" w:cs="Times New Roman"/>
        </w:rPr>
      </w:pPr>
      <w:r>
        <w:rPr>
          <w:rFonts w:ascii="Times New Roman" w:hAnsi="Times New Roman" w:cs="Times New Roman"/>
        </w:rPr>
        <w:br w:type="page"/>
      </w:r>
    </w:p>
    <w:p w14:paraId="556EDD8E" w14:textId="5B6EFD4C"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1</w:t>
      </w:r>
    </w:p>
    <w:p w14:paraId="7786B8D7" w14:textId="77777777" w:rsidR="00FE6924" w:rsidRPr="001A7E2E" w:rsidRDefault="00FE6924" w:rsidP="00FE6924">
      <w:pPr>
        <w:pBdr>
          <w:bottom w:val="single" w:sz="6" w:space="1" w:color="auto"/>
        </w:pBdr>
        <w:rPr>
          <w:rFonts w:ascii="Times New Roman" w:hAnsi="Times New Roman" w:cs="Times New Roman"/>
        </w:rPr>
      </w:pPr>
    </w:p>
    <w:p w14:paraId="4C92D9E0" w14:textId="38BD3D5E" w:rsidR="00FE6924" w:rsidRDefault="00FE6924" w:rsidP="00FE6924">
      <w:pPr>
        <w:rPr>
          <w:rFonts w:ascii="Times New Roman" w:hAnsi="Times New Roman" w:cs="Times New Roman"/>
          <w:sz w:val="24"/>
          <w:szCs w:val="24"/>
        </w:rPr>
      </w:pPr>
    </w:p>
    <w:p w14:paraId="4EE81491" w14:textId="3869DB37" w:rsidR="00FE6924" w:rsidRDefault="00FE6924">
      <w:pPr>
        <w:rPr>
          <w:rFonts w:ascii="Times New Roman" w:hAnsi="Times New Roman" w:cs="Times New Roman"/>
          <w:sz w:val="24"/>
          <w:szCs w:val="24"/>
        </w:rPr>
      </w:pPr>
      <w:r>
        <w:rPr>
          <w:rFonts w:ascii="Times New Roman" w:hAnsi="Times New Roman" w:cs="Times New Roman"/>
          <w:sz w:val="24"/>
          <w:szCs w:val="24"/>
        </w:rPr>
        <w:br w:type="page"/>
      </w:r>
    </w:p>
    <w:p w14:paraId="31A55358" w14:textId="42691C48"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2</w:t>
      </w:r>
    </w:p>
    <w:p w14:paraId="3CECDD7A" w14:textId="77777777" w:rsidR="00FE6924" w:rsidRPr="001A7E2E" w:rsidRDefault="00FE6924" w:rsidP="00FE6924">
      <w:pPr>
        <w:pBdr>
          <w:bottom w:val="single" w:sz="6" w:space="1" w:color="auto"/>
        </w:pBdr>
        <w:rPr>
          <w:rFonts w:ascii="Times New Roman" w:hAnsi="Times New Roman" w:cs="Times New Roman"/>
        </w:rPr>
      </w:pPr>
    </w:p>
    <w:p w14:paraId="65F977BF" w14:textId="77777777" w:rsidR="00FE6924" w:rsidRDefault="00FE6924" w:rsidP="00FE6924">
      <w:pPr>
        <w:rPr>
          <w:rFonts w:ascii="Times New Roman" w:hAnsi="Times New Roman" w:cs="Times New Roman"/>
          <w:sz w:val="24"/>
          <w:szCs w:val="24"/>
        </w:rPr>
      </w:pPr>
    </w:p>
    <w:p w14:paraId="500B8CF8" w14:textId="2E73BFD7" w:rsidR="00FE6924" w:rsidRDefault="00FE6924">
      <w:pPr>
        <w:rPr>
          <w:rFonts w:ascii="Times New Roman" w:hAnsi="Times New Roman" w:cs="Times New Roman"/>
        </w:rPr>
      </w:pPr>
      <w:r>
        <w:rPr>
          <w:rFonts w:ascii="Times New Roman" w:hAnsi="Times New Roman" w:cs="Times New Roman"/>
        </w:rPr>
        <w:br w:type="page"/>
      </w:r>
    </w:p>
    <w:p w14:paraId="18A3FD78" w14:textId="722BFBB0"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3</w:t>
      </w:r>
    </w:p>
    <w:p w14:paraId="663FA029" w14:textId="77777777" w:rsidR="00FE6924" w:rsidRPr="001A7E2E" w:rsidRDefault="00FE6924" w:rsidP="00FE6924">
      <w:pPr>
        <w:pBdr>
          <w:bottom w:val="single" w:sz="6" w:space="1" w:color="auto"/>
        </w:pBdr>
        <w:rPr>
          <w:rFonts w:ascii="Times New Roman" w:hAnsi="Times New Roman" w:cs="Times New Roman"/>
        </w:rPr>
      </w:pPr>
    </w:p>
    <w:p w14:paraId="31F02E3F" w14:textId="77777777" w:rsidR="00FE6924" w:rsidRDefault="00FE6924" w:rsidP="00FE6924">
      <w:pPr>
        <w:rPr>
          <w:rFonts w:ascii="Times New Roman" w:hAnsi="Times New Roman" w:cs="Times New Roman"/>
          <w:sz w:val="24"/>
          <w:szCs w:val="24"/>
        </w:rPr>
      </w:pPr>
    </w:p>
    <w:p w14:paraId="299372B3" w14:textId="4E428FD2" w:rsidR="00FE6924" w:rsidRDefault="005E2301" w:rsidP="005E2301">
      <w:pPr>
        <w:pStyle w:val="Heading1"/>
      </w:pPr>
      <w:r>
        <w:t>Story Map</w:t>
      </w:r>
    </w:p>
    <w:p w14:paraId="6A944BCB" w14:textId="0F68B9EE" w:rsidR="005E2301" w:rsidRDefault="005E2301" w:rsidP="005E2301">
      <w:r>
        <w:t>Part 1:</w:t>
      </w:r>
    </w:p>
    <w:p w14:paraId="3FB197E2" w14:textId="30A69A06" w:rsidR="005E2301" w:rsidRDefault="005E2301" w:rsidP="005E2301">
      <w:r w:rsidRPr="005E2301">
        <w:drawing>
          <wp:inline distT="0" distB="0" distL="0" distR="0" wp14:anchorId="3E15EC2B" wp14:editId="1736E973">
            <wp:extent cx="6758558" cy="2838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3460" cy="2840509"/>
                    </a:xfrm>
                    <a:prstGeom prst="rect">
                      <a:avLst/>
                    </a:prstGeom>
                  </pic:spPr>
                </pic:pic>
              </a:graphicData>
            </a:graphic>
          </wp:inline>
        </w:drawing>
      </w:r>
    </w:p>
    <w:p w14:paraId="026FA955" w14:textId="11343814" w:rsidR="005E2301" w:rsidRDefault="005E2301" w:rsidP="005E2301">
      <w:r>
        <w:t>Part 2:</w:t>
      </w:r>
    </w:p>
    <w:p w14:paraId="1B580B58" w14:textId="235D6AD7" w:rsidR="005E2301" w:rsidRPr="005E2301" w:rsidRDefault="005E2301" w:rsidP="005E2301">
      <w:r w:rsidRPr="005E2301">
        <w:lastRenderedPageBreak/>
        <w:drawing>
          <wp:inline distT="0" distB="0" distL="0" distR="0" wp14:anchorId="51D881D0" wp14:editId="78E2BDD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6915"/>
                    </a:xfrm>
                    <a:prstGeom prst="rect">
                      <a:avLst/>
                    </a:prstGeom>
                  </pic:spPr>
                </pic:pic>
              </a:graphicData>
            </a:graphic>
          </wp:inline>
        </w:drawing>
      </w:r>
    </w:p>
    <w:sectPr w:rsidR="005E2301" w:rsidRPr="005E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FED5" w14:textId="77777777" w:rsidR="00361D76" w:rsidRDefault="00361D76" w:rsidP="00E45C03">
      <w:pPr>
        <w:spacing w:after="0" w:line="240" w:lineRule="auto"/>
      </w:pPr>
      <w:r>
        <w:separator/>
      </w:r>
    </w:p>
  </w:endnote>
  <w:endnote w:type="continuationSeparator" w:id="0">
    <w:p w14:paraId="75715E83" w14:textId="77777777" w:rsidR="00361D76" w:rsidRDefault="00361D76"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5378" w14:textId="77777777" w:rsidR="00361D76" w:rsidRDefault="00361D76" w:rsidP="00E45C03">
      <w:pPr>
        <w:spacing w:after="0" w:line="240" w:lineRule="auto"/>
      </w:pPr>
      <w:r>
        <w:separator/>
      </w:r>
    </w:p>
  </w:footnote>
  <w:footnote w:type="continuationSeparator" w:id="0">
    <w:p w14:paraId="512B85C0" w14:textId="77777777" w:rsidR="00361D76" w:rsidRDefault="00361D76"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7012F"/>
    <w:rsid w:val="002B630D"/>
    <w:rsid w:val="002C4C46"/>
    <w:rsid w:val="002F20A2"/>
    <w:rsid w:val="002F29B2"/>
    <w:rsid w:val="002F7D84"/>
    <w:rsid w:val="00316625"/>
    <w:rsid w:val="003332E9"/>
    <w:rsid w:val="00335A96"/>
    <w:rsid w:val="00353AB9"/>
    <w:rsid w:val="00361D76"/>
    <w:rsid w:val="003E3BB1"/>
    <w:rsid w:val="003F28C8"/>
    <w:rsid w:val="003F4C8D"/>
    <w:rsid w:val="00401EE7"/>
    <w:rsid w:val="00407D9E"/>
    <w:rsid w:val="00473B62"/>
    <w:rsid w:val="00482180"/>
    <w:rsid w:val="00486F1F"/>
    <w:rsid w:val="004F30FF"/>
    <w:rsid w:val="00514AD3"/>
    <w:rsid w:val="005458B8"/>
    <w:rsid w:val="005542B0"/>
    <w:rsid w:val="005A3DBB"/>
    <w:rsid w:val="005A789E"/>
    <w:rsid w:val="005E2301"/>
    <w:rsid w:val="005E4EE2"/>
    <w:rsid w:val="00620726"/>
    <w:rsid w:val="006451F7"/>
    <w:rsid w:val="00650249"/>
    <w:rsid w:val="006A18BA"/>
    <w:rsid w:val="00704269"/>
    <w:rsid w:val="007100C3"/>
    <w:rsid w:val="00713589"/>
    <w:rsid w:val="00723F2E"/>
    <w:rsid w:val="007861D6"/>
    <w:rsid w:val="007C5602"/>
    <w:rsid w:val="00824FC7"/>
    <w:rsid w:val="00844081"/>
    <w:rsid w:val="00866CB1"/>
    <w:rsid w:val="008756D1"/>
    <w:rsid w:val="008E3976"/>
    <w:rsid w:val="00903EE7"/>
    <w:rsid w:val="009144BA"/>
    <w:rsid w:val="00917FA6"/>
    <w:rsid w:val="009772EF"/>
    <w:rsid w:val="00990D26"/>
    <w:rsid w:val="009B2048"/>
    <w:rsid w:val="009B3818"/>
    <w:rsid w:val="009C5AA0"/>
    <w:rsid w:val="009D75A2"/>
    <w:rsid w:val="009F1A70"/>
    <w:rsid w:val="00A60120"/>
    <w:rsid w:val="00A81061"/>
    <w:rsid w:val="00A91751"/>
    <w:rsid w:val="00AC018C"/>
    <w:rsid w:val="00B3329A"/>
    <w:rsid w:val="00B3694B"/>
    <w:rsid w:val="00B76BD5"/>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E110B0"/>
    <w:rsid w:val="00E116DC"/>
    <w:rsid w:val="00E275E7"/>
    <w:rsid w:val="00E30A2D"/>
    <w:rsid w:val="00E45C03"/>
    <w:rsid w:val="00E7202D"/>
    <w:rsid w:val="00E84082"/>
    <w:rsid w:val="00EB38C6"/>
    <w:rsid w:val="00EC6C70"/>
    <w:rsid w:val="00EF5128"/>
    <w:rsid w:val="00EF5909"/>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cp:lastModifiedBy>
  <cp:revision>59</cp:revision>
  <dcterms:created xsi:type="dcterms:W3CDTF">2024-08-22T20:32:00Z</dcterms:created>
  <dcterms:modified xsi:type="dcterms:W3CDTF">2024-09-12T17:07:00Z</dcterms:modified>
</cp:coreProperties>
</file>